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52552" w:rsidR="00E4321B" w:rsidRPr="00E4321B" w:rsidRDefault="00CD6D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E1BA3E" w:rsidR="00DF4FD8" w:rsidRPr="00DF4FD8" w:rsidRDefault="00CD6D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1620B" w:rsidR="00DF4FD8" w:rsidRPr="0075070E" w:rsidRDefault="00CD6D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1F2C65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69726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2E7BFC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608B61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6FC54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AD1EA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9FB5F2" w:rsidR="00DF4FD8" w:rsidRPr="00DF4FD8" w:rsidRDefault="00CD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8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89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033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1E0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0B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0791F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615B3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094B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C6B8C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8DB0DC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C84CC3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4E2203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274579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EC755D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0BA4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39FF57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73020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07ABEB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339CB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301590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2FDC9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99FD9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4778FD0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F985B1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028C0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DEC46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08F31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FCBDD9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1817F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F081DC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265228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02C3E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FFF64D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5F7EA6" w:rsidR="00DF4FD8" w:rsidRPr="00CD6DA5" w:rsidRDefault="00CD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2BE10F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2EF27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FD4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86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84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D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55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D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D4465D" w:rsidR="00B87141" w:rsidRPr="0075070E" w:rsidRDefault="00CD6D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CC870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FE3305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9F706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EE8DD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EB4A4E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799F7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C8331A" w:rsidR="00B87141" w:rsidRPr="00DF4FD8" w:rsidRDefault="00CD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EE4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231B75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FE9EE2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7716B1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E3C75E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CC6D4E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E6BF50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F641BB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4EADD0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B8A2B1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1FB281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F020FF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1E368A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999A52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B9406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BC403E" w:rsidR="00DF0BAE" w:rsidRPr="00CD6DA5" w:rsidRDefault="00CD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FE7A82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BF5AB1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FB8AF4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2B0AA8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DEE96A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6C660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0FD606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CB028A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E75A8C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A2A27A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437C5C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873A22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D10E78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70F026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148D69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5CD6E1" w:rsidR="00DF0BAE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CAC2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BBD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898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2C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2DE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6A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E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67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1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98B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4D768" w:rsidR="00857029" w:rsidRPr="0075070E" w:rsidRDefault="00CD6D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7383B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381F2A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0277D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D603D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D125F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FDFFBD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EC786" w:rsidR="00857029" w:rsidRPr="00DF4FD8" w:rsidRDefault="00CD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0F2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EE7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75D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E6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BB83D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5153E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FEB6B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158FC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474F4D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67D20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A4A46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83B242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1FBC2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02A56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681C51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7643A1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7E1FA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80FD73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6B65A8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DBB1A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3F42B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DD714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41C3F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80E2A4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30D70F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1E8F6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0A2C96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DFF593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1712C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693A5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FBC310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F3D98E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F3642A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7F67A3" w:rsidR="00DF4FD8" w:rsidRPr="004020EB" w:rsidRDefault="00CD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B7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A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A9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AD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9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DBD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7D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3C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51C967" w:rsidR="00C54E9D" w:rsidRDefault="00CD6DA5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0B0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30E6C" w:rsidR="00C54E9D" w:rsidRDefault="00CD6DA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C7C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56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84B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D8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CFD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340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994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35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EE1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798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7F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EF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EF4B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928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A77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6DA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3 Calendar</dc:title>
  <dc:subject>Quarter 3 Calendar with Romania Holidays</dc:subject>
  <dc:creator>General Blue Corporation</dc:creator>
  <keywords>Romania 2023 - Q3 Calendar, Printable, Easy to Customize, Holiday Calendar</keywords>
  <dc:description/>
  <dcterms:created xsi:type="dcterms:W3CDTF">2019-12-12T15:31:00.0000000Z</dcterms:created>
  <dcterms:modified xsi:type="dcterms:W3CDTF">2022-10-18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